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57491C">
        <w:rPr>
          <w:rFonts w:ascii="Arial" w:hAnsi="Arial" w:cs="Arial"/>
          <w:b/>
          <w:sz w:val="20"/>
          <w:szCs w:val="20"/>
          <w:lang w:val="uk-UA"/>
        </w:rPr>
        <w:t>02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57491C">
        <w:rPr>
          <w:rFonts w:ascii="Arial" w:hAnsi="Arial" w:cs="Arial"/>
          <w:b/>
          <w:sz w:val="20"/>
          <w:szCs w:val="20"/>
          <w:lang w:val="uk-UA"/>
        </w:rPr>
        <w:t>13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1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C2D34" w:rsidRDefault="007C2D34" w:rsidP="007C2D34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7491C" w:rsidRPr="00B41A57" w:rsidRDefault="007C2D34" w:rsidP="0057491C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  <w:lang w:val="ru-RU"/>
        </w:rPr>
      </w:pPr>
      <w:r w:rsidRPr="007C2D34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1.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новлений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ротокол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пробуван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 з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корпорован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прав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1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7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рошур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ник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4482 (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EIDD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2801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olnupiravir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идан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4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5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мін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азви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: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ул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МК-4482 (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EIDD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-2801), стало МК-4482 (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EIDD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2801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olnupiravir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(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льнупіравір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))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0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.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документ про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Україн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.00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2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.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с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ац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документ про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інформован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год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ля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ацієнта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екц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.6.2. «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Фармаколог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зділ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клін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фармаколог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оксиколог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а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ьє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5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NR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4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Секц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.6.6. «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оксиколог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зділ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клін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фармаколог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оксикологіч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ан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ьє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5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83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зділ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2.3.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8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STABILITY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ьє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5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NXRC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6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Розділ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«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.8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STABILITY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»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ьє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лацебо до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05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NXRC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16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груд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2020 року,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англійськ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овою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;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довження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ермін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ридатності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досліджува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лікарськ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засобу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 та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ідповідного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плацебо до 12 </w:t>
      </w:r>
      <w:proofErr w:type="spellStart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ісяців</w:t>
      </w:r>
      <w:proofErr w:type="spellEnd"/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до протоколу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ого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Рандомізоване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, плацебо-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контрольоване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подвійне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сліпе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клінічне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фази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/3 для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оцінки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ефективності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безпечності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та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фармакокінетики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препарату </w:t>
      </w:r>
      <w:bookmarkStart w:id="0" w:name="_GoBack"/>
      <w:r w:rsidR="0057491C" w:rsidRPr="0057491C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МК-4482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bookmarkEnd w:id="0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у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рослих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негоспіталізованих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пацієнтів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з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COVID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-19», код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слідження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</w:rPr>
        <w:t>MK</w:t>
      </w:r>
      <w:r w:rsidR="0057491C" w:rsidRPr="00B41A5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-4482-002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версія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00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від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14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вересня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2020 року; спонсор - «Мерк Шарп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ум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рп.»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дочірнє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підприємство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«Мерк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Енд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Ко.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Інк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>.», США (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Merck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Sharp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Dohme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Corp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a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subsidiary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of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Merck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&amp;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Co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proofErr w:type="spellStart"/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., </w:t>
      </w:r>
      <w:r w:rsidR="0057491C" w:rsidRPr="00B41A57">
        <w:rPr>
          <w:rFonts w:ascii="Arial" w:hAnsi="Arial" w:cs="Arial"/>
          <w:bCs/>
          <w:color w:val="000000"/>
          <w:sz w:val="20"/>
          <w:szCs w:val="20"/>
        </w:rPr>
        <w:t>USA</w:t>
      </w:r>
      <w:r w:rsidR="0057491C" w:rsidRPr="00B41A57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) </w:t>
      </w:r>
    </w:p>
    <w:p w:rsidR="007C2D34" w:rsidRPr="0057491C" w:rsidRDefault="0057491C" w:rsidP="0057491C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57491C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57491C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57491C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57491C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57491C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57491C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57491C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57491C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57491C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57491C">
        <w:rPr>
          <w:rFonts w:ascii="Arial" w:hAnsi="Arial" w:cs="Arial"/>
          <w:sz w:val="20"/>
          <w:szCs w:val="20"/>
          <w:lang w:val="ru-RU"/>
        </w:rPr>
        <w:t>»</w:t>
      </w:r>
    </w:p>
    <w:sectPr w:rsidR="007C2D34" w:rsidRPr="0057491C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1C" w:rsidRPr="0057491C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6C" w:rsidRDefault="00A0626C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A0626C" w:rsidRDefault="00A0626C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211D1B"/>
    <w:rsid w:val="00290AB4"/>
    <w:rsid w:val="00337E79"/>
    <w:rsid w:val="0037741F"/>
    <w:rsid w:val="003E1783"/>
    <w:rsid w:val="00405C68"/>
    <w:rsid w:val="00413568"/>
    <w:rsid w:val="0041523D"/>
    <w:rsid w:val="00432F39"/>
    <w:rsid w:val="004C7722"/>
    <w:rsid w:val="004E17F2"/>
    <w:rsid w:val="0057491C"/>
    <w:rsid w:val="00583D5F"/>
    <w:rsid w:val="005A12B4"/>
    <w:rsid w:val="005A2746"/>
    <w:rsid w:val="005B2C5C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56E92"/>
    <w:rsid w:val="00C5581F"/>
    <w:rsid w:val="00C93D70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C61C17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1CCF-0761-416B-907B-0500FDA6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Олійник Наталя Юріївна</cp:lastModifiedBy>
  <cp:revision>59</cp:revision>
  <cp:lastPrinted>2021-01-06T11:26:00Z</cp:lastPrinted>
  <dcterms:created xsi:type="dcterms:W3CDTF">2020-11-04T07:42:00Z</dcterms:created>
  <dcterms:modified xsi:type="dcterms:W3CDTF">2021-01-13T09:00:00Z</dcterms:modified>
</cp:coreProperties>
</file>